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42F4D" w14:textId="4A5FAAA2" w:rsidR="007A0BAD" w:rsidRDefault="006361AB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 w:rsidRPr="006361AB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ROCK IN RIO 2024</w:t>
      </w:r>
    </w:p>
    <w:p w14:paraId="43D2E2CE" w14:textId="4353E9EF" w:rsidR="006361AB" w:rsidRPr="006361AB" w:rsidRDefault="006361AB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36"/>
          <w:szCs w:val="36"/>
          <w:lang w:val="es-PE"/>
        </w:rPr>
      </w:pPr>
      <w:r w:rsidRPr="006361AB">
        <w:rPr>
          <w:rFonts w:asciiTheme="minorHAnsi" w:hAnsiTheme="minorHAnsi" w:cstheme="minorHAnsi"/>
          <w:b/>
          <w:color w:val="002060"/>
          <w:sz w:val="36"/>
          <w:szCs w:val="36"/>
          <w:lang w:val="es-PE"/>
        </w:rPr>
        <w:t>PARQUE DOS ATLETAS – RIO DE JANEIRO</w:t>
      </w:r>
    </w:p>
    <w:p w14:paraId="503D950B" w14:textId="78E40EDE" w:rsidR="00C2790B" w:rsidRDefault="00C2790B" w:rsidP="00C2790B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SOLO SERVICIOS</w:t>
      </w:r>
    </w:p>
    <w:p w14:paraId="6D374D4D" w14:textId="25D261B4" w:rsidR="007A0BAD" w:rsidRPr="00DE6CFF" w:rsidRDefault="006361AB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4</w:t>
      </w:r>
      <w:r w:rsidR="00564133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3</w:t>
      </w:r>
      <w:r w:rsidR="005350B6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</w:t>
      </w:r>
      <w:r w:rsidR="007A0BAD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NOCHES</w:t>
      </w:r>
    </w:p>
    <w:p w14:paraId="7D9D62E1" w14:textId="31B966F5" w:rsidR="009F17F8" w:rsidRPr="001872F6" w:rsidRDefault="00E256F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0D1A33">
        <w:rPr>
          <w:rFonts w:asciiTheme="minorHAnsi" w:hAnsiTheme="minorHAnsi" w:cstheme="minorHAnsi"/>
          <w:b/>
          <w:color w:val="002060"/>
          <w:sz w:val="18"/>
          <w:szCs w:val="18"/>
        </w:rPr>
        <w:t>3</w:t>
      </w:r>
      <w:r w:rsidR="004D2AF8">
        <w:rPr>
          <w:rFonts w:asciiTheme="minorHAnsi" w:hAnsiTheme="minorHAnsi" w:cstheme="minorHAnsi"/>
          <w:b/>
          <w:color w:val="002060"/>
          <w:sz w:val="18"/>
          <w:szCs w:val="18"/>
        </w:rPr>
        <w:t>1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</w:t>
      </w:r>
      <w:r w:rsidR="004D2AF8">
        <w:rPr>
          <w:rFonts w:asciiTheme="minorHAnsi" w:hAnsiTheme="minorHAnsi" w:cstheme="minorHAnsi"/>
          <w:b/>
          <w:color w:val="002060"/>
          <w:sz w:val="18"/>
          <w:szCs w:val="18"/>
        </w:rPr>
        <w:t>MAYO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2</w:t>
      </w:r>
      <w:r w:rsidR="004D2AF8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="008C3BBB"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45BC47BC" w14:textId="50AFB3F1" w:rsidR="00DB3120" w:rsidRPr="00DB3120" w:rsidRDefault="00DB3120" w:rsidP="00DB3120">
      <w:pPr>
        <w:pStyle w:val="Sinespaciado"/>
        <w:rPr>
          <w:rFonts w:asciiTheme="minorHAnsi" w:hAnsiTheme="minorHAnsi" w:cstheme="minorHAnsi"/>
          <w:b/>
          <w:bCs/>
          <w:sz w:val="20"/>
          <w:lang w:val="es-PE"/>
        </w:rPr>
      </w:pPr>
      <w:r w:rsidRPr="00DB3120">
        <w:rPr>
          <w:rFonts w:asciiTheme="minorHAnsi" w:hAnsiTheme="minorHAnsi" w:cstheme="minorHAnsi"/>
          <w:b/>
          <w:bCs/>
          <w:sz w:val="20"/>
          <w:lang w:val="es-PE"/>
        </w:rPr>
        <w:t>Incluido en el paquete:</w:t>
      </w:r>
    </w:p>
    <w:p w14:paraId="45F18495" w14:textId="77777777" w:rsidR="009A46E8" w:rsidRPr="009A46E8" w:rsidRDefault="009A46E8" w:rsidP="009A46E8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9A46E8">
        <w:rPr>
          <w:rFonts w:asciiTheme="minorHAnsi" w:hAnsiTheme="minorHAnsi" w:cstheme="minorHAnsi"/>
          <w:sz w:val="20"/>
          <w:lang w:val="es-PE"/>
        </w:rPr>
        <w:t>Traslados Apto GIG / Hotel / Apto GIG - regular</w:t>
      </w:r>
    </w:p>
    <w:p w14:paraId="5D781B4C" w14:textId="77777777" w:rsidR="009A46E8" w:rsidRPr="009A46E8" w:rsidRDefault="009A46E8" w:rsidP="009A46E8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9A46E8">
        <w:rPr>
          <w:rFonts w:asciiTheme="minorHAnsi" w:hAnsiTheme="minorHAnsi" w:cstheme="minorHAnsi"/>
          <w:sz w:val="20"/>
          <w:lang w:val="es-PE"/>
        </w:rPr>
        <w:t>3 noches de alojamiento con desayuno en Hotel seleccionado</w:t>
      </w:r>
    </w:p>
    <w:p w14:paraId="63BC2446" w14:textId="77777777" w:rsidR="009A46E8" w:rsidRPr="009A46E8" w:rsidRDefault="009A46E8" w:rsidP="009A46E8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9A46E8">
        <w:rPr>
          <w:rFonts w:asciiTheme="minorHAnsi" w:hAnsiTheme="minorHAnsi" w:cstheme="minorHAnsi"/>
          <w:sz w:val="20"/>
          <w:lang w:val="es-PE"/>
        </w:rPr>
        <w:t>Kit Rock in Rio (01 bolsilla, 01 gafa de sol, 01 capa de lluvia)</w:t>
      </w:r>
    </w:p>
    <w:p w14:paraId="43C88053" w14:textId="0A7BF5AD" w:rsidR="009A46E8" w:rsidRPr="009A46E8" w:rsidRDefault="009A46E8" w:rsidP="009A46E8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9A46E8">
        <w:rPr>
          <w:rFonts w:asciiTheme="minorHAnsi" w:hAnsiTheme="minorHAnsi" w:cstheme="minorHAnsi"/>
          <w:sz w:val="20"/>
          <w:lang w:val="es-PE"/>
        </w:rPr>
        <w:t xml:space="preserve">Entrada para 1 </w:t>
      </w:r>
      <w:r w:rsidR="004D2AF8" w:rsidRPr="009A46E8">
        <w:rPr>
          <w:rFonts w:asciiTheme="minorHAnsi" w:hAnsiTheme="minorHAnsi" w:cstheme="minorHAnsi"/>
          <w:sz w:val="20"/>
          <w:lang w:val="es-PE"/>
        </w:rPr>
        <w:t>día</w:t>
      </w:r>
      <w:r w:rsidRPr="009A46E8">
        <w:rPr>
          <w:rFonts w:asciiTheme="minorHAnsi" w:hAnsiTheme="minorHAnsi" w:cstheme="minorHAnsi"/>
          <w:sz w:val="20"/>
          <w:lang w:val="es-PE"/>
        </w:rPr>
        <w:t xml:space="preserve"> de evento al Rock in Rio. (No incluye traslados al evento)</w:t>
      </w:r>
    </w:p>
    <w:p w14:paraId="773CA10F" w14:textId="01884514" w:rsidR="00250036" w:rsidRDefault="009A46E8" w:rsidP="009A46E8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9A46E8">
        <w:rPr>
          <w:rFonts w:asciiTheme="minorHAnsi" w:hAnsiTheme="minorHAnsi" w:cstheme="minorHAnsi"/>
          <w:sz w:val="20"/>
          <w:lang w:val="es-PE"/>
        </w:rPr>
        <w:t>Se confirma reserva con pago total</w:t>
      </w:r>
    </w:p>
    <w:p w14:paraId="76F4C5E0" w14:textId="017077B5" w:rsidR="006F6FC9" w:rsidRPr="00DB3120" w:rsidRDefault="00250036" w:rsidP="00250036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>
        <w:rPr>
          <w:rFonts w:asciiTheme="minorHAnsi" w:hAnsiTheme="minorHAnsi" w:cstheme="minorHAnsi"/>
          <w:sz w:val="20"/>
          <w:lang w:val="es-PE"/>
        </w:rPr>
        <w:t>Tarjeta de asistencia</w:t>
      </w:r>
    </w:p>
    <w:p w14:paraId="107495C0" w14:textId="77777777" w:rsidR="006361AB" w:rsidRDefault="006361AB" w:rsidP="00914264">
      <w:pPr>
        <w:pStyle w:val="Sinespaciado"/>
        <w:jc w:val="center"/>
        <w:rPr>
          <w:rFonts w:asciiTheme="minorHAnsi" w:hAnsiTheme="minorHAnsi" w:cstheme="minorHAnsi"/>
          <w:sz w:val="20"/>
        </w:rPr>
      </w:pPr>
    </w:p>
    <w:p w14:paraId="7F9B85BE" w14:textId="5BD4DECF" w:rsidR="00BE4ED8" w:rsidRPr="001872F6" w:rsidRDefault="00DB3120" w:rsidP="00914264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N AEREO</w:t>
      </w:r>
    </w:p>
    <w:tbl>
      <w:tblPr>
        <w:tblStyle w:val="Tablaconcuadrcula"/>
        <w:tblW w:w="8562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261"/>
        <w:gridCol w:w="709"/>
        <w:gridCol w:w="709"/>
        <w:gridCol w:w="709"/>
        <w:gridCol w:w="810"/>
        <w:gridCol w:w="1182"/>
        <w:gridCol w:w="1182"/>
      </w:tblGrid>
      <w:tr w:rsidR="004D2AF8" w:rsidRPr="001872F6" w14:paraId="16005698" w14:textId="77777777" w:rsidTr="004D2AF8">
        <w:trPr>
          <w:trHeight w:val="70"/>
          <w:jc w:val="center"/>
        </w:trPr>
        <w:tc>
          <w:tcPr>
            <w:tcW w:w="326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66BB52" w14:textId="77777777" w:rsidR="004D2AF8" w:rsidRPr="001872F6" w:rsidRDefault="004D2A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709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37A82662" w14:textId="137CDEAF" w:rsidR="004D2AF8" w:rsidRPr="001872F6" w:rsidRDefault="004D2A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709" w:type="dxa"/>
            <w:tcBorders>
              <w:bottom w:val="single" w:sz="4" w:space="0" w:color="006600"/>
            </w:tcBorders>
            <w:shd w:val="clear" w:color="auto" w:fill="006600"/>
          </w:tcPr>
          <w:p w14:paraId="6785BBD2" w14:textId="23B8ECC9" w:rsidR="004D2AF8" w:rsidRPr="001872F6" w:rsidRDefault="004D2A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709" w:type="dxa"/>
            <w:tcBorders>
              <w:bottom w:val="single" w:sz="4" w:space="0" w:color="006600"/>
            </w:tcBorders>
            <w:shd w:val="clear" w:color="auto" w:fill="006600"/>
          </w:tcPr>
          <w:p w14:paraId="6A8C5D7E" w14:textId="5D88E352" w:rsidR="004D2AF8" w:rsidRPr="001872F6" w:rsidRDefault="004D2A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810" w:type="dxa"/>
            <w:tcBorders>
              <w:bottom w:val="single" w:sz="4" w:space="0" w:color="006600"/>
            </w:tcBorders>
            <w:shd w:val="clear" w:color="auto" w:fill="006600"/>
          </w:tcPr>
          <w:p w14:paraId="2DCA3761" w14:textId="3D05503F" w:rsidR="004D2AF8" w:rsidRDefault="004D2A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A</w:t>
            </w:r>
          </w:p>
        </w:tc>
        <w:tc>
          <w:tcPr>
            <w:tcW w:w="2364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A839BE4" w14:textId="6CCA9C54" w:rsidR="004D2AF8" w:rsidRPr="001872F6" w:rsidRDefault="004D2AF8" w:rsidP="00BA4C9F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4D2AF8" w:rsidRPr="001872F6" w14:paraId="7F78B27F" w14:textId="77777777" w:rsidTr="004D2AF8">
        <w:trPr>
          <w:trHeight w:val="120"/>
          <w:jc w:val="center"/>
        </w:trPr>
        <w:tc>
          <w:tcPr>
            <w:tcW w:w="326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06B3C0" w14:textId="172BAE3E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ador Rio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DA339B3" w14:textId="5EE9EEDA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17DC0FDA" w14:textId="09C58DCA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94DD58E" w14:textId="5424ACF4" w:rsidR="004D2AF8" w:rsidRPr="00E003CF" w:rsidRDefault="004D2AF8" w:rsidP="004D2A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8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BFB181A" w14:textId="3B1B4949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5AC123" w14:textId="01F1028E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9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B04CA2" w14:textId="74AB94FE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9/2024</w:t>
            </w:r>
          </w:p>
        </w:tc>
      </w:tr>
      <w:tr w:rsidR="004D2AF8" w:rsidRPr="001872F6" w14:paraId="3A515480" w14:textId="77777777" w:rsidTr="004D2AF8">
        <w:trPr>
          <w:trHeight w:val="120"/>
          <w:jc w:val="center"/>
        </w:trPr>
        <w:tc>
          <w:tcPr>
            <w:tcW w:w="326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1250C67E" w14:textId="5E933D0C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ghet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rra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FDB9695" w14:textId="7C886B0F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662CACEC" w14:textId="066F7B0E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AF2C122" w14:textId="444BDC06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8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5D22E02A" w14:textId="40037C6B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3E6CF081" w14:textId="423B32C2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9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4534A2B" w14:textId="36D0DB4D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9/2024</w:t>
            </w:r>
          </w:p>
        </w:tc>
      </w:tr>
      <w:tr w:rsidR="004D2AF8" w:rsidRPr="001872F6" w14:paraId="7B2CB720" w14:textId="77777777" w:rsidTr="004D2AF8">
        <w:trPr>
          <w:trHeight w:val="120"/>
          <w:jc w:val="center"/>
        </w:trPr>
        <w:tc>
          <w:tcPr>
            <w:tcW w:w="326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73629953" w14:textId="2DBBFB4B" w:rsidR="004D2AF8" w:rsidRPr="00D67C8C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stana Rio Atlántica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28A10B33" w14:textId="1660DA77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5377BB8" w14:textId="39636149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709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7C9213A9" w14:textId="490BD490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9</w:t>
            </w:r>
          </w:p>
        </w:tc>
        <w:tc>
          <w:tcPr>
            <w:tcW w:w="810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vAlign w:val="center"/>
          </w:tcPr>
          <w:p w14:paraId="4AEB433C" w14:textId="1115B9E0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7E1F3A0C" w14:textId="33B2583C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/09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0F02D832" w14:textId="1745D130" w:rsidR="004D2AF8" w:rsidRDefault="004D2AF8" w:rsidP="004D2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/09/2024</w:t>
            </w:r>
          </w:p>
        </w:tc>
      </w:tr>
    </w:tbl>
    <w:p w14:paraId="7373C226" w14:textId="2DE76CA2" w:rsidR="008B0ACF" w:rsidRPr="001872F6" w:rsidRDefault="00ED1795" w:rsidP="008B0ACF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SION</w:t>
      </w:r>
      <w:r w:rsidR="00DB3120">
        <w:rPr>
          <w:rFonts w:asciiTheme="minorHAnsi" w:hAnsiTheme="minorHAnsi" w:cstheme="minorHAnsi"/>
          <w:sz w:val="20"/>
        </w:rPr>
        <w:t xml:space="preserve">ABLE AL 10% </w:t>
      </w:r>
      <w:r w:rsidR="008B0ACF" w:rsidRPr="001872F6">
        <w:rPr>
          <w:rFonts w:asciiTheme="minorHAnsi" w:hAnsiTheme="minorHAnsi" w:cstheme="minorHAnsi"/>
          <w:sz w:val="20"/>
        </w:rPr>
        <w:t>- INCENTIVO US $ 10 P/PAX</w:t>
      </w:r>
    </w:p>
    <w:p w14:paraId="0FD74C45" w14:textId="77777777" w:rsidR="00981FAC" w:rsidRPr="001872F6" w:rsidRDefault="00981FAC" w:rsidP="008F4076">
      <w:pPr>
        <w:pStyle w:val="Sinespaciado"/>
        <w:rPr>
          <w:rFonts w:asciiTheme="minorHAnsi" w:hAnsiTheme="minorHAnsi" w:cstheme="minorHAnsi"/>
          <w:sz w:val="2"/>
        </w:rPr>
      </w:pPr>
    </w:p>
    <w:p w14:paraId="5195A92A" w14:textId="77777777" w:rsidR="00981FAC" w:rsidRDefault="00981FAC" w:rsidP="00E003CF">
      <w:pPr>
        <w:pStyle w:val="Sinespaciado"/>
        <w:rPr>
          <w:rFonts w:asciiTheme="minorHAnsi" w:hAnsiTheme="minorHAnsi" w:cstheme="minorHAnsi"/>
          <w:b/>
          <w:sz w:val="22"/>
        </w:rPr>
      </w:pPr>
      <w:r w:rsidRPr="001872F6">
        <w:rPr>
          <w:rFonts w:asciiTheme="minorHAnsi" w:hAnsiTheme="minorHAnsi" w:cstheme="minorHAnsi"/>
          <w:b/>
          <w:sz w:val="22"/>
        </w:rPr>
        <w:t xml:space="preserve">Condiciones Generales: </w:t>
      </w:r>
    </w:p>
    <w:p w14:paraId="75D67BEB" w14:textId="74445A56" w:rsidR="00AF792F" w:rsidRDefault="00AF792F" w:rsidP="00E003CF">
      <w:pPr>
        <w:pStyle w:val="Sinespaciad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cio de la noche adicional 10% comisionable. </w:t>
      </w:r>
    </w:p>
    <w:p w14:paraId="38C1102C" w14:textId="77777777" w:rsidR="004D2AF8" w:rsidRPr="004D2AF8" w:rsidRDefault="004D2AF8" w:rsidP="004D2AF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4D2AF8">
        <w:rPr>
          <w:rFonts w:asciiTheme="minorHAnsi" w:hAnsiTheme="minorHAnsi" w:cstheme="minorHAnsi"/>
          <w:b/>
          <w:sz w:val="20"/>
          <w:szCs w:val="20"/>
        </w:rPr>
        <w:t xml:space="preserve">Adicional Transfer Hotel / Evento / Hotel: U$ 190,00 precio neto, por </w:t>
      </w:r>
      <w:proofErr w:type="spellStart"/>
      <w:r w:rsidRPr="004D2AF8">
        <w:rPr>
          <w:rFonts w:asciiTheme="minorHAnsi" w:hAnsiTheme="minorHAnsi" w:cstheme="minorHAnsi"/>
          <w:b/>
          <w:sz w:val="20"/>
          <w:szCs w:val="20"/>
        </w:rPr>
        <w:t>pax</w:t>
      </w:r>
      <w:proofErr w:type="spellEnd"/>
      <w:r w:rsidRPr="004D2AF8">
        <w:rPr>
          <w:rFonts w:asciiTheme="minorHAnsi" w:hAnsiTheme="minorHAnsi" w:cstheme="minorHAnsi"/>
          <w:b/>
          <w:sz w:val="20"/>
          <w:szCs w:val="20"/>
        </w:rPr>
        <w:t xml:space="preserve">, en regular. Mínimo 2 </w:t>
      </w:r>
      <w:proofErr w:type="spellStart"/>
      <w:r w:rsidRPr="004D2AF8">
        <w:rPr>
          <w:rFonts w:asciiTheme="minorHAnsi" w:hAnsiTheme="minorHAnsi" w:cstheme="minorHAnsi"/>
          <w:b/>
          <w:sz w:val="20"/>
          <w:szCs w:val="20"/>
        </w:rPr>
        <w:t>paxs</w:t>
      </w:r>
      <w:proofErr w:type="spellEnd"/>
      <w:r w:rsidRPr="004D2AF8">
        <w:rPr>
          <w:rFonts w:asciiTheme="minorHAnsi" w:hAnsiTheme="minorHAnsi" w:cstheme="minorHAnsi"/>
          <w:b/>
          <w:sz w:val="20"/>
          <w:szCs w:val="20"/>
        </w:rPr>
        <w:t>.</w:t>
      </w:r>
    </w:p>
    <w:p w14:paraId="262E7B12" w14:textId="61963B87" w:rsidR="009A46E8" w:rsidRDefault="004D2AF8" w:rsidP="004D2AF8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4D2AF8">
        <w:rPr>
          <w:rFonts w:asciiTheme="minorHAnsi" w:hAnsiTheme="minorHAnsi" w:cstheme="minorHAnsi"/>
          <w:b/>
          <w:sz w:val="20"/>
          <w:szCs w:val="20"/>
        </w:rPr>
        <w:t xml:space="preserve">Entrada adicional: USD 400$ precio neto, por </w:t>
      </w:r>
      <w:proofErr w:type="spellStart"/>
      <w:r w:rsidRPr="004D2AF8">
        <w:rPr>
          <w:rFonts w:asciiTheme="minorHAnsi" w:hAnsiTheme="minorHAnsi" w:cstheme="minorHAnsi"/>
          <w:b/>
          <w:sz w:val="20"/>
          <w:szCs w:val="20"/>
        </w:rPr>
        <w:t>pax</w:t>
      </w:r>
      <w:proofErr w:type="spellEnd"/>
      <w:r w:rsidRPr="004D2AF8">
        <w:rPr>
          <w:rFonts w:asciiTheme="minorHAnsi" w:hAnsiTheme="minorHAnsi" w:cstheme="minorHAnsi"/>
          <w:b/>
          <w:sz w:val="20"/>
          <w:szCs w:val="20"/>
        </w:rPr>
        <w:t xml:space="preserve">, por </w:t>
      </w:r>
      <w:proofErr w:type="spellStart"/>
      <w:r w:rsidRPr="004D2AF8">
        <w:rPr>
          <w:rFonts w:asciiTheme="minorHAnsi" w:hAnsiTheme="minorHAnsi" w:cstheme="minorHAnsi"/>
          <w:b/>
          <w:sz w:val="20"/>
          <w:szCs w:val="20"/>
        </w:rPr>
        <w:t>dia</w:t>
      </w:r>
      <w:proofErr w:type="spellEnd"/>
      <w:r w:rsidRPr="004D2AF8">
        <w:rPr>
          <w:rFonts w:asciiTheme="minorHAnsi" w:hAnsiTheme="minorHAnsi" w:cstheme="minorHAnsi"/>
          <w:b/>
          <w:sz w:val="20"/>
          <w:szCs w:val="20"/>
        </w:rPr>
        <w:t>.</w:t>
      </w:r>
    </w:p>
    <w:p w14:paraId="14008D42" w14:textId="77777777" w:rsidR="004D2AF8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AF8">
        <w:rPr>
          <w:rFonts w:asciiTheme="minorHAnsi" w:hAnsiTheme="minorHAnsi" w:cstheme="minorHAnsi"/>
          <w:b/>
          <w:sz w:val="20"/>
          <w:szCs w:val="20"/>
        </w:rPr>
        <w:t xml:space="preserve">Importante: Será coordinado punto de encuentro en caso de no ser posible pick up / </w:t>
      </w:r>
      <w:proofErr w:type="spellStart"/>
      <w:r w:rsidRPr="004D2AF8">
        <w:rPr>
          <w:rFonts w:asciiTheme="minorHAnsi" w:hAnsiTheme="minorHAnsi" w:cstheme="minorHAnsi"/>
          <w:b/>
          <w:sz w:val="20"/>
          <w:szCs w:val="20"/>
        </w:rPr>
        <w:t>drop</w:t>
      </w:r>
      <w:proofErr w:type="spellEnd"/>
      <w:r w:rsidRPr="004D2AF8">
        <w:rPr>
          <w:rFonts w:asciiTheme="minorHAnsi" w:hAnsiTheme="minorHAnsi" w:cstheme="minorHAnsi"/>
          <w:b/>
          <w:sz w:val="20"/>
          <w:szCs w:val="20"/>
        </w:rPr>
        <w:t xml:space="preserve"> off en el hotel de alojamiento del </w:t>
      </w:r>
      <w:proofErr w:type="spellStart"/>
      <w:r w:rsidRPr="004D2AF8">
        <w:rPr>
          <w:rFonts w:asciiTheme="minorHAnsi" w:hAnsiTheme="minorHAnsi" w:cstheme="minorHAnsi"/>
          <w:b/>
          <w:sz w:val="20"/>
          <w:szCs w:val="20"/>
        </w:rPr>
        <w:t>pax</w:t>
      </w:r>
      <w:proofErr w:type="spellEnd"/>
      <w:r w:rsidRPr="004D2AF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6FB943B9" w14:textId="7437C656" w:rsidR="004D2AF8" w:rsidRPr="009A46E8" w:rsidRDefault="004D2AF8" w:rsidP="004D2AF8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AF8">
        <w:rPr>
          <w:rFonts w:asciiTheme="minorHAnsi" w:hAnsiTheme="minorHAnsi" w:cstheme="minorHAnsi"/>
          <w:b/>
          <w:sz w:val="20"/>
          <w:szCs w:val="20"/>
        </w:rPr>
        <w:t>Puede ocurrir también de no ser posible llegar muy cerca a la puerta del evento, que el pasajero tenga que caminar aproximadamente hasta 2km ida y regreso al evento. Es fundamental que el pasajero tenga esta información en cuenta</w:t>
      </w:r>
    </w:p>
    <w:p w14:paraId="42464CD8" w14:textId="77777777" w:rsidR="004D2AF8" w:rsidRPr="004D2AF8" w:rsidRDefault="004D2AF8" w:rsidP="00795512">
      <w:pPr>
        <w:pStyle w:val="Sinespaciad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14A58D" w14:textId="0D0635B0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AF8">
        <w:rPr>
          <w:rFonts w:asciiTheme="minorHAnsi" w:hAnsiTheme="minorHAnsi" w:cstheme="minorHAnsi"/>
          <w:b/>
          <w:sz w:val="20"/>
          <w:szCs w:val="20"/>
        </w:rPr>
        <w:t>LINE-UP - CONFIRMADOS:</w:t>
      </w:r>
    </w:p>
    <w:p w14:paraId="12C6EAC3" w14:textId="77777777" w:rsidR="004D2AF8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2AF8">
        <w:rPr>
          <w:rFonts w:asciiTheme="minorHAnsi" w:hAnsiTheme="minorHAnsi" w:cstheme="minorHAnsi"/>
          <w:b/>
          <w:sz w:val="18"/>
          <w:szCs w:val="18"/>
        </w:rPr>
        <w:t>14/09</w:t>
      </w:r>
      <w:r w:rsidRPr="004D2AF8">
        <w:rPr>
          <w:rFonts w:asciiTheme="minorHAnsi" w:hAnsiTheme="minorHAnsi" w:cstheme="minorHAnsi"/>
          <w:bCs/>
          <w:sz w:val="18"/>
          <w:szCs w:val="18"/>
        </w:rPr>
        <w:t xml:space="preserve"> - PALCO MUNDO: IMAGINE DRAGONS / LULU SANTOS</w:t>
      </w:r>
    </w:p>
    <w:p w14:paraId="74290936" w14:textId="77777777" w:rsidR="004D2AF8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2AF8">
        <w:rPr>
          <w:rFonts w:asciiTheme="minorHAnsi" w:hAnsiTheme="minorHAnsi" w:cstheme="minorHAnsi"/>
          <w:b/>
          <w:sz w:val="18"/>
          <w:szCs w:val="18"/>
        </w:rPr>
        <w:t>15/09</w:t>
      </w:r>
      <w:r w:rsidRPr="004D2AF8">
        <w:rPr>
          <w:rFonts w:asciiTheme="minorHAnsi" w:hAnsiTheme="minorHAnsi" w:cstheme="minorHAnsi"/>
          <w:bCs/>
          <w:sz w:val="18"/>
          <w:szCs w:val="18"/>
        </w:rPr>
        <w:t xml:space="preserve"> – PALCO MUNDO: EVANESCENCE / JOURNEY / OS PARALAMAS // PALCO SUNSET: DEEP PURPLE / INCUBUS</w:t>
      </w:r>
    </w:p>
    <w:p w14:paraId="65535CAB" w14:textId="77777777" w:rsidR="004D2AF8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2AF8">
        <w:rPr>
          <w:rFonts w:asciiTheme="minorHAnsi" w:hAnsiTheme="minorHAnsi" w:cstheme="minorHAnsi"/>
          <w:b/>
          <w:sz w:val="18"/>
          <w:szCs w:val="18"/>
        </w:rPr>
        <w:t>19/09</w:t>
      </w:r>
      <w:r w:rsidRPr="004D2AF8">
        <w:rPr>
          <w:rFonts w:asciiTheme="minorHAnsi" w:hAnsiTheme="minorHAnsi" w:cstheme="minorHAnsi"/>
          <w:bCs/>
          <w:sz w:val="18"/>
          <w:szCs w:val="18"/>
        </w:rPr>
        <w:t xml:space="preserve"> - PALCO MUNDO: ED SHEERAN / JOSS STONE / CHARLIE PUTH</w:t>
      </w:r>
    </w:p>
    <w:p w14:paraId="4A16F64B" w14:textId="77777777" w:rsidR="004D2AF8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2AF8">
        <w:rPr>
          <w:rFonts w:asciiTheme="minorHAnsi" w:hAnsiTheme="minorHAnsi" w:cstheme="minorHAnsi"/>
          <w:b/>
          <w:sz w:val="18"/>
          <w:szCs w:val="18"/>
        </w:rPr>
        <w:t>20/09</w:t>
      </w:r>
      <w:r w:rsidRPr="004D2AF8">
        <w:rPr>
          <w:rFonts w:asciiTheme="minorHAnsi" w:hAnsiTheme="minorHAnsi" w:cstheme="minorHAnsi"/>
          <w:bCs/>
          <w:sz w:val="18"/>
          <w:szCs w:val="18"/>
        </w:rPr>
        <w:t xml:space="preserve"> - PALCO MUNDO: KATY PERRY / KAROL G / CYNDI LAUPER / IVETE SANGALO //</w:t>
      </w:r>
    </w:p>
    <w:p w14:paraId="6DF383D8" w14:textId="77777777" w:rsidR="004D2AF8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2AF8">
        <w:rPr>
          <w:rFonts w:asciiTheme="minorHAnsi" w:hAnsiTheme="minorHAnsi" w:cstheme="minorHAnsi"/>
          <w:bCs/>
          <w:sz w:val="18"/>
          <w:szCs w:val="18"/>
        </w:rPr>
        <w:t>PALCO SUNSET: IZA / GLORIA GAYNOR</w:t>
      </w:r>
    </w:p>
    <w:p w14:paraId="6D5532ED" w14:textId="3215E530" w:rsidR="006361AB" w:rsidRPr="004D2AF8" w:rsidRDefault="004D2AF8" w:rsidP="004D2AF8">
      <w:pPr>
        <w:pStyle w:val="Sinespaciad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D2AF8">
        <w:rPr>
          <w:rFonts w:asciiTheme="minorHAnsi" w:hAnsiTheme="minorHAnsi" w:cstheme="minorHAnsi"/>
          <w:b/>
          <w:sz w:val="18"/>
          <w:szCs w:val="18"/>
        </w:rPr>
        <w:t>22/09</w:t>
      </w:r>
      <w:r w:rsidRPr="004D2AF8">
        <w:rPr>
          <w:rFonts w:asciiTheme="minorHAnsi" w:hAnsiTheme="minorHAnsi" w:cstheme="minorHAnsi"/>
          <w:bCs/>
          <w:sz w:val="18"/>
          <w:szCs w:val="18"/>
        </w:rPr>
        <w:t xml:space="preserve"> – PALCO MUNDO: SHAWN MENDES // PALCO SUNSET: MARIAH CAREY</w:t>
      </w:r>
    </w:p>
    <w:p w14:paraId="213CF2B3" w14:textId="77777777" w:rsidR="00795512" w:rsidRDefault="00795512" w:rsidP="006361AB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D518810" w14:textId="77777777" w:rsidR="009A46E8" w:rsidRPr="009A46E8" w:rsidRDefault="009A46E8" w:rsidP="009A46E8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46E8">
        <w:rPr>
          <w:rFonts w:asciiTheme="minorHAnsi" w:hAnsiTheme="minorHAnsi" w:cstheme="minorHAnsi"/>
          <w:bCs/>
          <w:sz w:val="20"/>
          <w:szCs w:val="20"/>
        </w:rPr>
        <w:t xml:space="preserve">Transfer Hotel / Evento / Hotel: U$ 150,00 precio neto, por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pax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 xml:space="preserve">, en regular. Mínimo 2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paxs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CBE606" w14:textId="6A49DD85" w:rsidR="009A46E8" w:rsidRDefault="009A46E8" w:rsidP="009A46E8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46E8">
        <w:rPr>
          <w:rFonts w:asciiTheme="minorHAnsi" w:hAnsiTheme="minorHAnsi" w:cstheme="minorHAnsi"/>
          <w:bCs/>
          <w:sz w:val="20"/>
          <w:szCs w:val="20"/>
        </w:rPr>
        <w:t>Importante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 xml:space="preserve">Será coordinado punto de encuentro en caso de no ser posible pick up /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drop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 xml:space="preserve"> off en el hotel de alojamiento de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pax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 xml:space="preserve">. Puede ocurrir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tambien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 xml:space="preserve"> de no ser posible, llegar mucho cerca a la puerta del evento, es bueno que e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>pasajero tenga esta información en cuenta (puede ser que tenga que caminar +- 2km ida y regreso al evento)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 xml:space="preserve">**Los pasajeros alojados en el Hotel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Lagune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 xml:space="preserve"> Barra, estarán muy cerca al evento, pueden ir caminando.</w:t>
      </w:r>
    </w:p>
    <w:p w14:paraId="77CBAB8F" w14:textId="77777777" w:rsidR="009A46E8" w:rsidRDefault="009A46E8" w:rsidP="006361AB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D9D127D" w14:textId="77777777" w:rsidR="009A46E8" w:rsidRPr="009A46E8" w:rsidRDefault="009A46E8" w:rsidP="009A46E8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46E8">
        <w:rPr>
          <w:rFonts w:asciiTheme="minorHAnsi" w:hAnsiTheme="minorHAnsi" w:cstheme="minorHAnsi"/>
          <w:bCs/>
          <w:sz w:val="20"/>
          <w:szCs w:val="20"/>
        </w:rPr>
        <w:t>ATENCIÓN</w:t>
      </w:r>
    </w:p>
    <w:p w14:paraId="7EC5329D" w14:textId="1FDD3ED1" w:rsidR="009A46E8" w:rsidRPr="009A46E8" w:rsidRDefault="009A46E8" w:rsidP="009A46E8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46E8">
        <w:rPr>
          <w:rFonts w:asciiTheme="minorHAnsi" w:hAnsiTheme="minorHAnsi" w:cstheme="minorHAnsi"/>
          <w:bCs/>
          <w:sz w:val="20"/>
          <w:szCs w:val="20"/>
        </w:rPr>
        <w:t xml:space="preserve">1 - Indicar el </w:t>
      </w:r>
      <w:proofErr w:type="spellStart"/>
      <w:r w:rsidRPr="009A46E8">
        <w:rPr>
          <w:rFonts w:asciiTheme="minorHAnsi" w:hAnsiTheme="minorHAnsi" w:cstheme="minorHAnsi"/>
          <w:bCs/>
          <w:sz w:val="20"/>
          <w:szCs w:val="20"/>
        </w:rPr>
        <w:t>dia</w:t>
      </w:r>
      <w:proofErr w:type="spellEnd"/>
      <w:r w:rsidRPr="009A46E8">
        <w:rPr>
          <w:rFonts w:asciiTheme="minorHAnsi" w:hAnsiTheme="minorHAnsi" w:cstheme="minorHAnsi"/>
          <w:bCs/>
          <w:sz w:val="20"/>
          <w:szCs w:val="20"/>
        </w:rPr>
        <w:t xml:space="preserve"> elegido, tenemos pocos cupos diarios de entradas días: 13, 14, 15, 19, 20, 21 y 22 de septiembre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>Fecha límite para env</w:t>
      </w:r>
      <w:r>
        <w:rPr>
          <w:rFonts w:asciiTheme="minorHAnsi" w:hAnsiTheme="minorHAnsi" w:cstheme="minorHAnsi"/>
          <w:bCs/>
          <w:sz w:val="20"/>
          <w:szCs w:val="20"/>
        </w:rPr>
        <w:t>ío</w:t>
      </w:r>
      <w:r w:rsidRPr="009A46E8">
        <w:rPr>
          <w:rFonts w:asciiTheme="minorHAnsi" w:hAnsiTheme="minorHAnsi" w:cstheme="minorHAnsi"/>
          <w:bCs/>
          <w:sz w:val="20"/>
          <w:szCs w:val="20"/>
        </w:rPr>
        <w:t xml:space="preserve"> de del día elegido: hasta 15/02/24 - tener en cuenta: la disponibilidad puede sufrir cambio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>a cualquier momento, ya que hay poca disponibilidad para cada día, y la preferencia será de quien enviar l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>solicitud primero.</w:t>
      </w:r>
    </w:p>
    <w:p w14:paraId="2FB453E9" w14:textId="3D86CDEE" w:rsidR="009A46E8" w:rsidRDefault="009A46E8" w:rsidP="009A46E8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46E8">
        <w:rPr>
          <w:rFonts w:asciiTheme="minorHAnsi" w:hAnsiTheme="minorHAnsi" w:cstheme="minorHAnsi"/>
          <w:bCs/>
          <w:sz w:val="20"/>
          <w:szCs w:val="20"/>
        </w:rPr>
        <w:t>2 - Deben informar al momento de solicitar una reserva datos completos del pasajero, Copia del pasaporte y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46E8">
        <w:rPr>
          <w:rFonts w:asciiTheme="minorHAnsi" w:hAnsiTheme="minorHAnsi" w:cstheme="minorHAnsi"/>
          <w:bCs/>
          <w:sz w:val="20"/>
          <w:szCs w:val="20"/>
        </w:rPr>
        <w:t>Teléfono de contacto.</w:t>
      </w:r>
    </w:p>
    <w:p w14:paraId="3764E891" w14:textId="77777777" w:rsidR="009A46E8" w:rsidRDefault="009A46E8" w:rsidP="006361AB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D84A3C8" w14:textId="3BC42C5F" w:rsidR="00795512" w:rsidRDefault="00795512" w:rsidP="006361AB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OBSERVACIONES</w:t>
      </w:r>
    </w:p>
    <w:p w14:paraId="177FF783" w14:textId="7777777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Precios netos, por persona, en dólares. (Mínimo 02 pasajeros)</w:t>
      </w:r>
    </w:p>
    <w:p w14:paraId="23471816" w14:textId="3C1EFEB1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Tarifas válidas para las fechas indicadas, sujetas a disponibilidad y cambios sin previo aviso.</w:t>
      </w:r>
    </w:p>
    <w:p w14:paraId="7973C002" w14:textId="7777777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Las habitaciones TPL, son normalmente dobles con una cama adicional.</w:t>
      </w:r>
    </w:p>
    <w:p w14:paraId="6899F985" w14:textId="7777777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lastRenderedPageBreak/>
        <w:t>Servicios en base regular, a compartir con otros pasajeros, o de acuerdo al informado en su paquete.</w:t>
      </w:r>
    </w:p>
    <w:p w14:paraId="760659A0" w14:textId="7777777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Los horarios de los traslados serán coordinados directamente por el operador local.</w:t>
      </w:r>
    </w:p>
    <w:p w14:paraId="353E47E2" w14:textId="175CBEF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Deben informar al momento de solicitar una reserva: datos completos del pasajero, copia del pasaporte y teléfon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de contacto.</w:t>
      </w:r>
    </w:p>
    <w:p w14:paraId="31587A40" w14:textId="7777777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Los ingresos no se venden por separado. Sólo se aceptarán reservas con la compra del paquete completo.</w:t>
      </w:r>
    </w:p>
    <w:p w14:paraId="740495A5" w14:textId="5164028D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Condiciones de Pago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Pago anticipado, sin reintegro en caso de anulación, fecha de pago será informada en el momento de la reserva o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solicitu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No reembolsable en caso de no utilización.</w:t>
      </w:r>
    </w:p>
    <w:p w14:paraId="330DE91B" w14:textId="01828800" w:rsidR="00E003CF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DIO no se hace responsable por cualquier modificación, anulación o imprevistos causados por la organización del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Evento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Las entradas vendidas a través de DIO provienen de compras corporativas, es decir, no será válida cualquie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política de cancelación o reembolso publicada en los sitios web oficiales del evento. Por favor, aclarar a sus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pasajeros que deben seguir reglas distintas de reembolsos, de acuerdo a informada por DIO VIAGENS</w:t>
      </w:r>
      <w:r w:rsidR="006361AB" w:rsidRPr="006361AB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503B2D" w14:textId="77777777" w:rsid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F9EA5D" w14:textId="77777777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Condiciones de Ticket:</w:t>
      </w:r>
    </w:p>
    <w:p w14:paraId="549EF48D" w14:textId="4A9A7B01" w:rsidR="00795512" w:rsidRPr="00795512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Las entradas pueden ser físicas, electrónicas o descargadas a través de una aplicación móvil/APP. Par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descargar, el cliente necesita tener un teléfono móvil con acceso a Internet.</w:t>
      </w:r>
    </w:p>
    <w:p w14:paraId="5048C94F" w14:textId="40688A48" w:rsidR="00795512" w:rsidRPr="00E003CF" w:rsidRDefault="00795512" w:rsidP="00795512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95512">
        <w:rPr>
          <w:rFonts w:asciiTheme="minorHAnsi" w:hAnsiTheme="minorHAnsi" w:cstheme="minorHAnsi"/>
          <w:bCs/>
          <w:sz w:val="20"/>
          <w:szCs w:val="20"/>
        </w:rPr>
        <w:t>La responsabilidad de determinar la fecha y el lugar de entrega cuando se trata de entradas físicas corresponde 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DIO VIAGENS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 xml:space="preserve">Si hay una pulsera/Entrada </w:t>
      </w:r>
      <w:proofErr w:type="spellStart"/>
      <w:r w:rsidRPr="00795512">
        <w:rPr>
          <w:rFonts w:asciiTheme="minorHAnsi" w:hAnsiTheme="minorHAnsi" w:cstheme="minorHAnsi"/>
          <w:bCs/>
          <w:sz w:val="20"/>
          <w:szCs w:val="20"/>
        </w:rPr>
        <w:t>fisica</w:t>
      </w:r>
      <w:proofErr w:type="spellEnd"/>
      <w:r w:rsidRPr="00795512">
        <w:rPr>
          <w:rFonts w:asciiTheme="minorHAnsi" w:hAnsiTheme="minorHAnsi" w:cstheme="minorHAnsi"/>
          <w:bCs/>
          <w:sz w:val="20"/>
          <w:szCs w:val="20"/>
        </w:rPr>
        <w:t>, se entregará individualmente a cada persona debidamente nombra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795512">
        <w:rPr>
          <w:rFonts w:asciiTheme="minorHAnsi" w:hAnsiTheme="minorHAnsi" w:cstheme="minorHAnsi"/>
          <w:bCs/>
          <w:sz w:val="20"/>
          <w:szCs w:val="20"/>
        </w:rPr>
        <w:t>antecipadamente</w:t>
      </w:r>
      <w:proofErr w:type="spellEnd"/>
      <w:r w:rsidRPr="00795512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Condiciones de traslados al Evento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Los traslados son NO reembolsables en caso de NO utilización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Recomendamos los pasajeros que contacte nuestro teléfono de guardia o la agencia en su país antes de tomar 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taxi por cuenta de desencuentros en la salida del show, taxis y otros tipos de traslados no tendrán reintegros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 xml:space="preserve">Será coordinado punto de encuentro en caso de no ser posible pick up / </w:t>
      </w:r>
      <w:proofErr w:type="spellStart"/>
      <w:r w:rsidRPr="00795512">
        <w:rPr>
          <w:rFonts w:asciiTheme="minorHAnsi" w:hAnsiTheme="minorHAnsi" w:cstheme="minorHAnsi"/>
          <w:bCs/>
          <w:sz w:val="20"/>
          <w:szCs w:val="20"/>
        </w:rPr>
        <w:t>drop</w:t>
      </w:r>
      <w:proofErr w:type="spellEnd"/>
      <w:r w:rsidRPr="00795512">
        <w:rPr>
          <w:rFonts w:asciiTheme="minorHAnsi" w:hAnsiTheme="minorHAnsi" w:cstheme="minorHAnsi"/>
          <w:bCs/>
          <w:sz w:val="20"/>
          <w:szCs w:val="20"/>
        </w:rPr>
        <w:t xml:space="preserve"> off en el hotel de alojamiento del </w:t>
      </w:r>
      <w:proofErr w:type="spellStart"/>
      <w:r w:rsidRPr="00795512">
        <w:rPr>
          <w:rFonts w:asciiTheme="minorHAnsi" w:hAnsiTheme="minorHAnsi" w:cstheme="minorHAnsi"/>
          <w:bCs/>
          <w:sz w:val="20"/>
          <w:szCs w:val="20"/>
        </w:rPr>
        <w:t>pax</w:t>
      </w:r>
      <w:proofErr w:type="spellEnd"/>
      <w:r w:rsidRPr="00795512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 xml:space="preserve">Puede ocurrir </w:t>
      </w:r>
      <w:proofErr w:type="spellStart"/>
      <w:r w:rsidRPr="00795512">
        <w:rPr>
          <w:rFonts w:asciiTheme="minorHAnsi" w:hAnsiTheme="minorHAnsi" w:cstheme="minorHAnsi"/>
          <w:bCs/>
          <w:sz w:val="20"/>
          <w:szCs w:val="20"/>
        </w:rPr>
        <w:t>tambien</w:t>
      </w:r>
      <w:proofErr w:type="spellEnd"/>
      <w:r w:rsidRPr="00795512">
        <w:rPr>
          <w:rFonts w:asciiTheme="minorHAnsi" w:hAnsiTheme="minorHAnsi" w:cstheme="minorHAnsi"/>
          <w:bCs/>
          <w:sz w:val="20"/>
          <w:szCs w:val="20"/>
        </w:rPr>
        <w:t xml:space="preserve"> de no ser posible, llegar mucho cerca a la puerta del evento, es bueno que el pasajero teng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95512">
        <w:rPr>
          <w:rFonts w:asciiTheme="minorHAnsi" w:hAnsiTheme="minorHAnsi" w:cstheme="minorHAnsi"/>
          <w:bCs/>
          <w:sz w:val="20"/>
          <w:szCs w:val="20"/>
        </w:rPr>
        <w:t>esta información en cuenta (puede ser que tenga que caminar +- 2km ida y regreso al evento).</w:t>
      </w:r>
    </w:p>
    <w:sectPr w:rsidR="00795512" w:rsidRPr="00E003CF" w:rsidSect="000943F9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EAD42" w14:textId="77777777" w:rsidR="000943F9" w:rsidRDefault="000943F9" w:rsidP="008341EF">
      <w:r>
        <w:separator/>
      </w:r>
    </w:p>
  </w:endnote>
  <w:endnote w:type="continuationSeparator" w:id="0">
    <w:p w14:paraId="38CDA591" w14:textId="77777777" w:rsidR="000943F9" w:rsidRDefault="000943F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FA83F" w14:textId="77777777" w:rsidR="00E256FA" w:rsidRPr="00E256FA" w:rsidRDefault="00E256FA" w:rsidP="00E256FA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256FA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6AC650DA" w14:textId="77777777" w:rsidR="009C14E1" w:rsidRPr="00E256FA" w:rsidRDefault="00E256FA" w:rsidP="00E256FA">
    <w:pPr>
      <w:pStyle w:val="Piedepgina"/>
      <w:jc w:val="center"/>
    </w:pPr>
    <w:r w:rsidRPr="00E256FA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A8920" w14:textId="77777777" w:rsidR="000943F9" w:rsidRDefault="000943F9" w:rsidP="008341EF">
      <w:r>
        <w:separator/>
      </w:r>
    </w:p>
  </w:footnote>
  <w:footnote w:type="continuationSeparator" w:id="0">
    <w:p w14:paraId="61B426E3" w14:textId="77777777" w:rsidR="000943F9" w:rsidRDefault="000943F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6902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718B3408" wp14:editId="04581038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7E79"/>
    <w:multiLevelType w:val="hybridMultilevel"/>
    <w:tmpl w:val="98B4A1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83458"/>
    <w:multiLevelType w:val="hybridMultilevel"/>
    <w:tmpl w:val="8B5822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0767">
    <w:abstractNumId w:val="35"/>
  </w:num>
  <w:num w:numId="2" w16cid:durableId="2092315793">
    <w:abstractNumId w:val="35"/>
  </w:num>
  <w:num w:numId="3" w16cid:durableId="638917805">
    <w:abstractNumId w:val="21"/>
  </w:num>
  <w:num w:numId="4" w16cid:durableId="1181579341">
    <w:abstractNumId w:val="24"/>
  </w:num>
  <w:num w:numId="5" w16cid:durableId="546336971">
    <w:abstractNumId w:val="4"/>
  </w:num>
  <w:num w:numId="6" w16cid:durableId="395318042">
    <w:abstractNumId w:val="32"/>
  </w:num>
  <w:num w:numId="7" w16cid:durableId="1444811579">
    <w:abstractNumId w:val="7"/>
  </w:num>
  <w:num w:numId="8" w16cid:durableId="455681214">
    <w:abstractNumId w:val="10"/>
  </w:num>
  <w:num w:numId="9" w16cid:durableId="453715727">
    <w:abstractNumId w:val="20"/>
  </w:num>
  <w:num w:numId="10" w16cid:durableId="1601378970">
    <w:abstractNumId w:val="40"/>
  </w:num>
  <w:num w:numId="11" w16cid:durableId="5621814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742453">
    <w:abstractNumId w:val="34"/>
  </w:num>
  <w:num w:numId="13" w16cid:durableId="863785815">
    <w:abstractNumId w:val="13"/>
  </w:num>
  <w:num w:numId="14" w16cid:durableId="1469399169">
    <w:abstractNumId w:val="26"/>
  </w:num>
  <w:num w:numId="15" w16cid:durableId="2047831250">
    <w:abstractNumId w:val="31"/>
  </w:num>
  <w:num w:numId="16" w16cid:durableId="395206457">
    <w:abstractNumId w:val="30"/>
  </w:num>
  <w:num w:numId="17" w16cid:durableId="2037194745">
    <w:abstractNumId w:val="3"/>
  </w:num>
  <w:num w:numId="18" w16cid:durableId="1080566790">
    <w:abstractNumId w:val="41"/>
  </w:num>
  <w:num w:numId="19" w16cid:durableId="64181061">
    <w:abstractNumId w:val="15"/>
  </w:num>
  <w:num w:numId="20" w16cid:durableId="1313414879">
    <w:abstractNumId w:val="23"/>
  </w:num>
  <w:num w:numId="21" w16cid:durableId="1094011607">
    <w:abstractNumId w:val="12"/>
  </w:num>
  <w:num w:numId="22" w16cid:durableId="395857570">
    <w:abstractNumId w:val="8"/>
  </w:num>
  <w:num w:numId="23" w16cid:durableId="1945261315">
    <w:abstractNumId w:val="1"/>
  </w:num>
  <w:num w:numId="24" w16cid:durableId="693311156">
    <w:abstractNumId w:val="14"/>
  </w:num>
  <w:num w:numId="25" w16cid:durableId="843015900">
    <w:abstractNumId w:val="43"/>
  </w:num>
  <w:num w:numId="26" w16cid:durableId="1832868235">
    <w:abstractNumId w:val="6"/>
  </w:num>
  <w:num w:numId="27" w16cid:durableId="358630642">
    <w:abstractNumId w:val="37"/>
  </w:num>
  <w:num w:numId="28" w16cid:durableId="476722459">
    <w:abstractNumId w:val="36"/>
  </w:num>
  <w:num w:numId="29" w16cid:durableId="1076437531">
    <w:abstractNumId w:val="19"/>
  </w:num>
  <w:num w:numId="30" w16cid:durableId="1525943642">
    <w:abstractNumId w:val="28"/>
  </w:num>
  <w:num w:numId="31" w16cid:durableId="1268192856">
    <w:abstractNumId w:val="29"/>
  </w:num>
  <w:num w:numId="32" w16cid:durableId="373621774">
    <w:abstractNumId w:val="27"/>
  </w:num>
  <w:num w:numId="33" w16cid:durableId="1301225845">
    <w:abstractNumId w:val="25"/>
  </w:num>
  <w:num w:numId="34" w16cid:durableId="941840029">
    <w:abstractNumId w:val="39"/>
  </w:num>
  <w:num w:numId="35" w16cid:durableId="1379890508">
    <w:abstractNumId w:val="5"/>
  </w:num>
  <w:num w:numId="36" w16cid:durableId="233315859">
    <w:abstractNumId w:val="17"/>
  </w:num>
  <w:num w:numId="37" w16cid:durableId="2069642566">
    <w:abstractNumId w:val="6"/>
  </w:num>
  <w:num w:numId="38" w16cid:durableId="1124272500">
    <w:abstractNumId w:val="43"/>
  </w:num>
  <w:num w:numId="39" w16cid:durableId="1583493160">
    <w:abstractNumId w:val="44"/>
  </w:num>
  <w:num w:numId="40" w16cid:durableId="1612859083">
    <w:abstractNumId w:val="18"/>
  </w:num>
  <w:num w:numId="41" w16cid:durableId="1755013764">
    <w:abstractNumId w:val="11"/>
  </w:num>
  <w:num w:numId="42" w16cid:durableId="941379477">
    <w:abstractNumId w:val="2"/>
  </w:num>
  <w:num w:numId="43" w16cid:durableId="133254502">
    <w:abstractNumId w:val="9"/>
  </w:num>
  <w:num w:numId="44" w16cid:durableId="425807355">
    <w:abstractNumId w:val="16"/>
  </w:num>
  <w:num w:numId="45" w16cid:durableId="1254432158">
    <w:abstractNumId w:val="22"/>
  </w:num>
  <w:num w:numId="46" w16cid:durableId="1319578205">
    <w:abstractNumId w:val="0"/>
  </w:num>
  <w:num w:numId="47" w16cid:durableId="745567805">
    <w:abstractNumId w:val="0"/>
  </w:num>
  <w:num w:numId="48" w16cid:durableId="1037584186">
    <w:abstractNumId w:val="42"/>
  </w:num>
  <w:num w:numId="49" w16cid:durableId="832068883">
    <w:abstractNumId w:val="33"/>
  </w:num>
  <w:num w:numId="50" w16cid:durableId="2879750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930"/>
    <w:rsid w:val="00015C10"/>
    <w:rsid w:val="00025B99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28BC"/>
    <w:rsid w:val="000667BA"/>
    <w:rsid w:val="00072ACE"/>
    <w:rsid w:val="00080842"/>
    <w:rsid w:val="00086ECA"/>
    <w:rsid w:val="00093182"/>
    <w:rsid w:val="000943F9"/>
    <w:rsid w:val="00095CF2"/>
    <w:rsid w:val="000965BF"/>
    <w:rsid w:val="00097960"/>
    <w:rsid w:val="000A0966"/>
    <w:rsid w:val="000A388E"/>
    <w:rsid w:val="000A60FF"/>
    <w:rsid w:val="000B573F"/>
    <w:rsid w:val="000C4CA1"/>
    <w:rsid w:val="000D1A33"/>
    <w:rsid w:val="000F6A9F"/>
    <w:rsid w:val="00111024"/>
    <w:rsid w:val="001305AF"/>
    <w:rsid w:val="00132C0E"/>
    <w:rsid w:val="0013508E"/>
    <w:rsid w:val="00144E69"/>
    <w:rsid w:val="0015525A"/>
    <w:rsid w:val="001608B4"/>
    <w:rsid w:val="0016298C"/>
    <w:rsid w:val="00162CF2"/>
    <w:rsid w:val="00165AF9"/>
    <w:rsid w:val="00177B47"/>
    <w:rsid w:val="00183C58"/>
    <w:rsid w:val="001850AD"/>
    <w:rsid w:val="00186254"/>
    <w:rsid w:val="001872F6"/>
    <w:rsid w:val="00187663"/>
    <w:rsid w:val="001933A3"/>
    <w:rsid w:val="00195C55"/>
    <w:rsid w:val="00196B05"/>
    <w:rsid w:val="001A0B6B"/>
    <w:rsid w:val="001A0C38"/>
    <w:rsid w:val="001A7B58"/>
    <w:rsid w:val="001B233C"/>
    <w:rsid w:val="001D37E6"/>
    <w:rsid w:val="001D4BD4"/>
    <w:rsid w:val="001E708A"/>
    <w:rsid w:val="001F5D9E"/>
    <w:rsid w:val="00203862"/>
    <w:rsid w:val="00212C5B"/>
    <w:rsid w:val="00223250"/>
    <w:rsid w:val="00224DA9"/>
    <w:rsid w:val="00225275"/>
    <w:rsid w:val="00231E2A"/>
    <w:rsid w:val="002448E3"/>
    <w:rsid w:val="00245247"/>
    <w:rsid w:val="00245CDD"/>
    <w:rsid w:val="00250036"/>
    <w:rsid w:val="002508E5"/>
    <w:rsid w:val="0025543E"/>
    <w:rsid w:val="00255A04"/>
    <w:rsid w:val="002607A5"/>
    <w:rsid w:val="002642AA"/>
    <w:rsid w:val="002670AF"/>
    <w:rsid w:val="00275FC8"/>
    <w:rsid w:val="00276D31"/>
    <w:rsid w:val="002776C7"/>
    <w:rsid w:val="00280D90"/>
    <w:rsid w:val="00285C08"/>
    <w:rsid w:val="0029520A"/>
    <w:rsid w:val="002A7A84"/>
    <w:rsid w:val="002B27EE"/>
    <w:rsid w:val="002B3998"/>
    <w:rsid w:val="002B421E"/>
    <w:rsid w:val="002B4252"/>
    <w:rsid w:val="002C1872"/>
    <w:rsid w:val="002E6B47"/>
    <w:rsid w:val="002F096C"/>
    <w:rsid w:val="002F673F"/>
    <w:rsid w:val="002F677F"/>
    <w:rsid w:val="00300E07"/>
    <w:rsid w:val="00301EA8"/>
    <w:rsid w:val="00307021"/>
    <w:rsid w:val="00313440"/>
    <w:rsid w:val="00316363"/>
    <w:rsid w:val="00317D0A"/>
    <w:rsid w:val="00322F53"/>
    <w:rsid w:val="00333861"/>
    <w:rsid w:val="0033573A"/>
    <w:rsid w:val="00336D72"/>
    <w:rsid w:val="003430F9"/>
    <w:rsid w:val="0034734E"/>
    <w:rsid w:val="00360D8E"/>
    <w:rsid w:val="00363588"/>
    <w:rsid w:val="00366A31"/>
    <w:rsid w:val="00366E9B"/>
    <w:rsid w:val="00375066"/>
    <w:rsid w:val="003760AC"/>
    <w:rsid w:val="00386270"/>
    <w:rsid w:val="003A30D2"/>
    <w:rsid w:val="003A4441"/>
    <w:rsid w:val="003B0C11"/>
    <w:rsid w:val="003B7F8F"/>
    <w:rsid w:val="003C29C0"/>
    <w:rsid w:val="003C2A2E"/>
    <w:rsid w:val="003C6343"/>
    <w:rsid w:val="003E23E3"/>
    <w:rsid w:val="003E4ED2"/>
    <w:rsid w:val="003E576A"/>
    <w:rsid w:val="003F5E58"/>
    <w:rsid w:val="003F70D4"/>
    <w:rsid w:val="00406692"/>
    <w:rsid w:val="004074C4"/>
    <w:rsid w:val="00407C6C"/>
    <w:rsid w:val="00407D65"/>
    <w:rsid w:val="004148A3"/>
    <w:rsid w:val="00414B95"/>
    <w:rsid w:val="00420921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92F2A"/>
    <w:rsid w:val="0049352E"/>
    <w:rsid w:val="004939CF"/>
    <w:rsid w:val="0049481C"/>
    <w:rsid w:val="00496092"/>
    <w:rsid w:val="004B2B1A"/>
    <w:rsid w:val="004B7308"/>
    <w:rsid w:val="004C12BC"/>
    <w:rsid w:val="004D0111"/>
    <w:rsid w:val="004D2AF8"/>
    <w:rsid w:val="004E5444"/>
    <w:rsid w:val="004E54E1"/>
    <w:rsid w:val="004F0C70"/>
    <w:rsid w:val="004F37E5"/>
    <w:rsid w:val="004F3B01"/>
    <w:rsid w:val="004F3ED3"/>
    <w:rsid w:val="004F5819"/>
    <w:rsid w:val="00501519"/>
    <w:rsid w:val="0051494F"/>
    <w:rsid w:val="00523DCA"/>
    <w:rsid w:val="00524ECC"/>
    <w:rsid w:val="00534207"/>
    <w:rsid w:val="005344AA"/>
    <w:rsid w:val="005350B6"/>
    <w:rsid w:val="00541944"/>
    <w:rsid w:val="00546012"/>
    <w:rsid w:val="0054616E"/>
    <w:rsid w:val="00555A99"/>
    <w:rsid w:val="00560846"/>
    <w:rsid w:val="00564133"/>
    <w:rsid w:val="005647AA"/>
    <w:rsid w:val="00575F77"/>
    <w:rsid w:val="005767FF"/>
    <w:rsid w:val="00577162"/>
    <w:rsid w:val="005843F4"/>
    <w:rsid w:val="00586C5A"/>
    <w:rsid w:val="00587B1F"/>
    <w:rsid w:val="00590AAA"/>
    <w:rsid w:val="00591EA8"/>
    <w:rsid w:val="005938EC"/>
    <w:rsid w:val="005A1748"/>
    <w:rsid w:val="005A51E5"/>
    <w:rsid w:val="005B444F"/>
    <w:rsid w:val="005C0331"/>
    <w:rsid w:val="005C071E"/>
    <w:rsid w:val="005C16A5"/>
    <w:rsid w:val="005C67A5"/>
    <w:rsid w:val="005C7D59"/>
    <w:rsid w:val="005D22DF"/>
    <w:rsid w:val="005D3DA7"/>
    <w:rsid w:val="005D3F77"/>
    <w:rsid w:val="005E6598"/>
    <w:rsid w:val="005E7423"/>
    <w:rsid w:val="00600A2E"/>
    <w:rsid w:val="00600ADB"/>
    <w:rsid w:val="006066D5"/>
    <w:rsid w:val="00610FE9"/>
    <w:rsid w:val="00612296"/>
    <w:rsid w:val="00614C86"/>
    <w:rsid w:val="0061570E"/>
    <w:rsid w:val="00615E6E"/>
    <w:rsid w:val="00623C93"/>
    <w:rsid w:val="006361AB"/>
    <w:rsid w:val="006374BD"/>
    <w:rsid w:val="0064294F"/>
    <w:rsid w:val="0065370D"/>
    <w:rsid w:val="00664460"/>
    <w:rsid w:val="00664D8D"/>
    <w:rsid w:val="00667D6A"/>
    <w:rsid w:val="006827E4"/>
    <w:rsid w:val="00691DD4"/>
    <w:rsid w:val="00691FBD"/>
    <w:rsid w:val="0069439A"/>
    <w:rsid w:val="006A15E7"/>
    <w:rsid w:val="006A3CAF"/>
    <w:rsid w:val="006B2B14"/>
    <w:rsid w:val="006B6A36"/>
    <w:rsid w:val="006D1FD0"/>
    <w:rsid w:val="006D5F2B"/>
    <w:rsid w:val="006F05AE"/>
    <w:rsid w:val="006F16DE"/>
    <w:rsid w:val="006F5808"/>
    <w:rsid w:val="006F6FC9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70C38"/>
    <w:rsid w:val="00780A97"/>
    <w:rsid w:val="007810EA"/>
    <w:rsid w:val="00786FD1"/>
    <w:rsid w:val="00794597"/>
    <w:rsid w:val="00795512"/>
    <w:rsid w:val="00796371"/>
    <w:rsid w:val="007A0BAD"/>
    <w:rsid w:val="007A1376"/>
    <w:rsid w:val="007A6DC5"/>
    <w:rsid w:val="007A6E18"/>
    <w:rsid w:val="007B2C99"/>
    <w:rsid w:val="007B7769"/>
    <w:rsid w:val="007C3286"/>
    <w:rsid w:val="007D0012"/>
    <w:rsid w:val="007D04BA"/>
    <w:rsid w:val="007D1F10"/>
    <w:rsid w:val="007D7572"/>
    <w:rsid w:val="007E2232"/>
    <w:rsid w:val="007E2FCE"/>
    <w:rsid w:val="007E6AC9"/>
    <w:rsid w:val="007F3829"/>
    <w:rsid w:val="0080035A"/>
    <w:rsid w:val="00800A27"/>
    <w:rsid w:val="00802CB0"/>
    <w:rsid w:val="00815888"/>
    <w:rsid w:val="00815B2C"/>
    <w:rsid w:val="00817D23"/>
    <w:rsid w:val="00833DA7"/>
    <w:rsid w:val="008341EF"/>
    <w:rsid w:val="00834D0D"/>
    <w:rsid w:val="00835866"/>
    <w:rsid w:val="00841349"/>
    <w:rsid w:val="008440F4"/>
    <w:rsid w:val="0086121D"/>
    <w:rsid w:val="008619BE"/>
    <w:rsid w:val="00861A80"/>
    <w:rsid w:val="00866143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2330"/>
    <w:rsid w:val="008D324D"/>
    <w:rsid w:val="008D52A5"/>
    <w:rsid w:val="008D789C"/>
    <w:rsid w:val="008E3AEF"/>
    <w:rsid w:val="008F4076"/>
    <w:rsid w:val="008F508D"/>
    <w:rsid w:val="00905837"/>
    <w:rsid w:val="00914264"/>
    <w:rsid w:val="00924FF6"/>
    <w:rsid w:val="0092587F"/>
    <w:rsid w:val="009260E0"/>
    <w:rsid w:val="009403E9"/>
    <w:rsid w:val="009421E8"/>
    <w:rsid w:val="00943820"/>
    <w:rsid w:val="00943E79"/>
    <w:rsid w:val="00945B44"/>
    <w:rsid w:val="0094686E"/>
    <w:rsid w:val="0095185E"/>
    <w:rsid w:val="0096132E"/>
    <w:rsid w:val="009635D2"/>
    <w:rsid w:val="00963932"/>
    <w:rsid w:val="00963E48"/>
    <w:rsid w:val="0096745F"/>
    <w:rsid w:val="00973B64"/>
    <w:rsid w:val="00981FAC"/>
    <w:rsid w:val="00982215"/>
    <w:rsid w:val="009832C7"/>
    <w:rsid w:val="00986DB1"/>
    <w:rsid w:val="00991128"/>
    <w:rsid w:val="00993ADF"/>
    <w:rsid w:val="009A46E8"/>
    <w:rsid w:val="009B489D"/>
    <w:rsid w:val="009B5C28"/>
    <w:rsid w:val="009C14E1"/>
    <w:rsid w:val="009D0412"/>
    <w:rsid w:val="009D1333"/>
    <w:rsid w:val="009D74B4"/>
    <w:rsid w:val="009E43EE"/>
    <w:rsid w:val="009E5824"/>
    <w:rsid w:val="009F17F8"/>
    <w:rsid w:val="00A04A4D"/>
    <w:rsid w:val="00A04DA8"/>
    <w:rsid w:val="00A145F0"/>
    <w:rsid w:val="00A207C8"/>
    <w:rsid w:val="00A2138D"/>
    <w:rsid w:val="00A24557"/>
    <w:rsid w:val="00A25E95"/>
    <w:rsid w:val="00A26E6E"/>
    <w:rsid w:val="00A3499B"/>
    <w:rsid w:val="00A351DF"/>
    <w:rsid w:val="00A36745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AF792F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9B0"/>
    <w:rsid w:val="00B43767"/>
    <w:rsid w:val="00B52EB4"/>
    <w:rsid w:val="00B61B75"/>
    <w:rsid w:val="00B63B97"/>
    <w:rsid w:val="00B72ABC"/>
    <w:rsid w:val="00B76370"/>
    <w:rsid w:val="00B8448B"/>
    <w:rsid w:val="00B86E4C"/>
    <w:rsid w:val="00B907DA"/>
    <w:rsid w:val="00BA4B11"/>
    <w:rsid w:val="00BA4C9F"/>
    <w:rsid w:val="00BB3EBB"/>
    <w:rsid w:val="00BB5657"/>
    <w:rsid w:val="00BB5676"/>
    <w:rsid w:val="00BD6DD4"/>
    <w:rsid w:val="00BD7CEA"/>
    <w:rsid w:val="00BE0E2D"/>
    <w:rsid w:val="00BE1B65"/>
    <w:rsid w:val="00BE3EC1"/>
    <w:rsid w:val="00BE4553"/>
    <w:rsid w:val="00BE4ED8"/>
    <w:rsid w:val="00BE7059"/>
    <w:rsid w:val="00BF4B7C"/>
    <w:rsid w:val="00BF5A2F"/>
    <w:rsid w:val="00BF5B43"/>
    <w:rsid w:val="00BF668C"/>
    <w:rsid w:val="00C01E10"/>
    <w:rsid w:val="00C05985"/>
    <w:rsid w:val="00C15E17"/>
    <w:rsid w:val="00C16E0D"/>
    <w:rsid w:val="00C2123D"/>
    <w:rsid w:val="00C2790B"/>
    <w:rsid w:val="00C279F0"/>
    <w:rsid w:val="00C521C2"/>
    <w:rsid w:val="00C52AC7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83761"/>
    <w:rsid w:val="00CA1DF4"/>
    <w:rsid w:val="00CA4219"/>
    <w:rsid w:val="00CA4F8C"/>
    <w:rsid w:val="00CB3D8B"/>
    <w:rsid w:val="00CB6B2C"/>
    <w:rsid w:val="00CC192C"/>
    <w:rsid w:val="00CD2AEA"/>
    <w:rsid w:val="00CE3CDE"/>
    <w:rsid w:val="00CF1D18"/>
    <w:rsid w:val="00CF707B"/>
    <w:rsid w:val="00CF7A63"/>
    <w:rsid w:val="00D00B07"/>
    <w:rsid w:val="00D03964"/>
    <w:rsid w:val="00D120E4"/>
    <w:rsid w:val="00D12AA1"/>
    <w:rsid w:val="00D132CF"/>
    <w:rsid w:val="00D15954"/>
    <w:rsid w:val="00D17A3E"/>
    <w:rsid w:val="00D226A6"/>
    <w:rsid w:val="00D264E0"/>
    <w:rsid w:val="00D27A52"/>
    <w:rsid w:val="00D27B25"/>
    <w:rsid w:val="00D27BCB"/>
    <w:rsid w:val="00D313CF"/>
    <w:rsid w:val="00D31DED"/>
    <w:rsid w:val="00D3539B"/>
    <w:rsid w:val="00D402C4"/>
    <w:rsid w:val="00D41634"/>
    <w:rsid w:val="00D43E5D"/>
    <w:rsid w:val="00D501E6"/>
    <w:rsid w:val="00D513BB"/>
    <w:rsid w:val="00D57895"/>
    <w:rsid w:val="00D6227E"/>
    <w:rsid w:val="00D63914"/>
    <w:rsid w:val="00D67C8C"/>
    <w:rsid w:val="00D7078C"/>
    <w:rsid w:val="00D72F03"/>
    <w:rsid w:val="00D76A50"/>
    <w:rsid w:val="00D93B21"/>
    <w:rsid w:val="00D9633C"/>
    <w:rsid w:val="00D97B7E"/>
    <w:rsid w:val="00DA4928"/>
    <w:rsid w:val="00DB273E"/>
    <w:rsid w:val="00DB3120"/>
    <w:rsid w:val="00DB45E2"/>
    <w:rsid w:val="00DC0C5E"/>
    <w:rsid w:val="00DC2310"/>
    <w:rsid w:val="00DC3E03"/>
    <w:rsid w:val="00DD075B"/>
    <w:rsid w:val="00DD3FED"/>
    <w:rsid w:val="00DD4735"/>
    <w:rsid w:val="00DE09A0"/>
    <w:rsid w:val="00DE6CFF"/>
    <w:rsid w:val="00E003CF"/>
    <w:rsid w:val="00E01148"/>
    <w:rsid w:val="00E12AD3"/>
    <w:rsid w:val="00E20FCF"/>
    <w:rsid w:val="00E256FA"/>
    <w:rsid w:val="00E41AF4"/>
    <w:rsid w:val="00E43672"/>
    <w:rsid w:val="00E4367D"/>
    <w:rsid w:val="00E772D1"/>
    <w:rsid w:val="00E87095"/>
    <w:rsid w:val="00E877D8"/>
    <w:rsid w:val="00E91F13"/>
    <w:rsid w:val="00E9419C"/>
    <w:rsid w:val="00E94CB1"/>
    <w:rsid w:val="00E97E8B"/>
    <w:rsid w:val="00EA39D8"/>
    <w:rsid w:val="00EA6E57"/>
    <w:rsid w:val="00EB1112"/>
    <w:rsid w:val="00EB30E3"/>
    <w:rsid w:val="00EB3AB7"/>
    <w:rsid w:val="00EB5905"/>
    <w:rsid w:val="00EC0E11"/>
    <w:rsid w:val="00EC5525"/>
    <w:rsid w:val="00ED1795"/>
    <w:rsid w:val="00ED4A50"/>
    <w:rsid w:val="00EE4EF3"/>
    <w:rsid w:val="00EF1967"/>
    <w:rsid w:val="00EF6D62"/>
    <w:rsid w:val="00F0719E"/>
    <w:rsid w:val="00F143BE"/>
    <w:rsid w:val="00F1645E"/>
    <w:rsid w:val="00F26D8A"/>
    <w:rsid w:val="00F3153C"/>
    <w:rsid w:val="00F31B85"/>
    <w:rsid w:val="00F3519C"/>
    <w:rsid w:val="00F36AAF"/>
    <w:rsid w:val="00F43E1E"/>
    <w:rsid w:val="00F45BD5"/>
    <w:rsid w:val="00F468A9"/>
    <w:rsid w:val="00F607B6"/>
    <w:rsid w:val="00F617A3"/>
    <w:rsid w:val="00F62B53"/>
    <w:rsid w:val="00F71CFA"/>
    <w:rsid w:val="00F77738"/>
    <w:rsid w:val="00F81020"/>
    <w:rsid w:val="00F84134"/>
    <w:rsid w:val="00F93CB3"/>
    <w:rsid w:val="00FA451D"/>
    <w:rsid w:val="00FA4BAD"/>
    <w:rsid w:val="00FA4F52"/>
    <w:rsid w:val="00FA5F39"/>
    <w:rsid w:val="00FB0ECE"/>
    <w:rsid w:val="00FB69E3"/>
    <w:rsid w:val="00FC3CCB"/>
    <w:rsid w:val="00FC6D7F"/>
    <w:rsid w:val="00FC7664"/>
    <w:rsid w:val="00FC77C1"/>
    <w:rsid w:val="00FD5390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72FC9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F2C-CD84-4474-B8E4-4243C53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Usuario</cp:lastModifiedBy>
  <cp:revision>90</cp:revision>
  <dcterms:created xsi:type="dcterms:W3CDTF">2018-07-11T15:12:00Z</dcterms:created>
  <dcterms:modified xsi:type="dcterms:W3CDTF">2024-04-30T00:00:00Z</dcterms:modified>
</cp:coreProperties>
</file>